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E393954" w:rsidR="006D11AD" w:rsidRPr="006D11AD" w:rsidRDefault="00FA630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A75FEFF" w:rsidR="006D11AD" w:rsidRPr="006D11AD" w:rsidRDefault="00FA630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91EF2C1" w:rsidR="00932F36" w:rsidRDefault="00FA630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Krishna.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9D7CFAE" w:rsidR="001269BB" w:rsidRDefault="00FA6307" w:rsidP="006D11AD">
            <w:pPr>
              <w:jc w:val="both"/>
            </w:pPr>
            <w:r>
              <w:t>We decided to create FreeItems detailed Page, FreeItems  Update Page</w:t>
            </w:r>
          </w:p>
          <w:p w14:paraId="7E4C4757" w14:textId="4FDC6D31" w:rsidR="001269BB" w:rsidRDefault="00FA6307" w:rsidP="006D11AD">
            <w:pPr>
              <w:jc w:val="both"/>
            </w:pPr>
            <w:r>
              <w:t>FreeItems Delete Page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2C96364F" w:rsidR="001269BB" w:rsidRDefault="00FA6307" w:rsidP="00BC1C4A">
            <w:pPr>
              <w:jc w:val="both"/>
            </w:pPr>
            <w:r>
              <w:t>We successfully created the Free Items Detailed Page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B929F34" w:rsidR="001269BB" w:rsidRDefault="00FA6307" w:rsidP="006D11AD">
            <w:pPr>
              <w:jc w:val="both"/>
            </w:pPr>
            <w:r>
              <w:t>We need to create the FreeItems update Page, Delete Page and we need to check the attributes for the required page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056242B2" w:rsidR="001269BB" w:rsidRDefault="00FA6307" w:rsidP="00CF5043">
            <w:pPr>
              <w:jc w:val="both"/>
            </w:pPr>
            <w:r>
              <w:t>We will try to complete the work and try to run in simulator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  <w:rsid w:val="00FA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2-17T16:43:00Z</dcterms:modified>
</cp:coreProperties>
</file>